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460F8D" w:rsidRPr="007C51F8" w:rsidRDefault="00460F8D" w:rsidP="00460F8D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2684"/>
        <w:gridCol w:w="1393"/>
        <w:gridCol w:w="4132"/>
      </w:tblGrid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C548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C07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60F8D" w:rsidRPr="00CC0767" w:rsidTr="00C548F4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60F8D" w:rsidRPr="00CC0767" w:rsidTr="00C548F4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 w:colFirst="0" w:colLast="0"/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o doméstico de servicio de drenaj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2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bookmarkEnd w:id="0"/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lizar contrato de servicios de drenaje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os predios que ya previa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han sido dictaminados con una factibilidad.</w:t>
            </w:r>
          </w:p>
        </w:tc>
      </w:tr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r contrato de Drenaje de           $ 170.90                                            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460F8D" w:rsidRPr="00CC0767" w:rsidTr="00C548F4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C548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460F8D" w:rsidRPr="00CC0767" w:rsidTr="00C548F4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C548F4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C548F4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460F8D" w:rsidRPr="00CC0767" w:rsidTr="00C548F4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C548F4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60F8D" w:rsidRPr="00CC0767" w:rsidTr="00C548F4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60F8D" w:rsidRPr="00CC0767" w:rsidTr="00C548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0F8D" w:rsidRPr="00CC0767" w:rsidTr="00C548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0F8D" w:rsidRPr="00CC0767" w:rsidTr="00C548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C548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C548F4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C548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C548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C548F4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60F8D" w:rsidRPr="00CC0767" w:rsidTr="00C548F4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C0767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460F8D" w:rsidRPr="00CC0767" w:rsidTr="00C548F4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60F8D" w:rsidRPr="00CC0767" w:rsidTr="00C548F4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8 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14 fracción V inciso a) y b),</w:t>
            </w:r>
            <w:r w:rsidRPr="00CC0767">
              <w:t xml:space="preserve"> 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460F8D" w:rsidRPr="00CC0767" w:rsidTr="00C548F4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60F8D" w:rsidRPr="0011594E" w:rsidTr="00C548F4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460F8D" w:rsidRPr="0011594E" w:rsidRDefault="00460F8D" w:rsidP="00C54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460F8D" w:rsidRPr="00614E1E" w:rsidRDefault="00460F8D" w:rsidP="00460F8D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460F8D" w:rsidRDefault="003203AD" w:rsidP="00460F8D"/>
    <w:sectPr w:rsidR="003203AD" w:rsidRPr="00460F8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B4" w:rsidRDefault="00C85EB4" w:rsidP="00FC4368">
      <w:pPr>
        <w:spacing w:after="0" w:line="240" w:lineRule="auto"/>
      </w:pPr>
      <w:r>
        <w:separator/>
      </w:r>
    </w:p>
  </w:endnote>
  <w:endnote w:type="continuationSeparator" w:id="0">
    <w:p w:rsidR="00C85EB4" w:rsidRDefault="00C85E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B4" w:rsidRDefault="00C85EB4" w:rsidP="00FC4368">
      <w:pPr>
        <w:spacing w:after="0" w:line="240" w:lineRule="auto"/>
      </w:pPr>
      <w:r>
        <w:separator/>
      </w:r>
    </w:p>
  </w:footnote>
  <w:footnote w:type="continuationSeparator" w:id="0">
    <w:p w:rsidR="00C85EB4" w:rsidRDefault="00C85E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460F8D"/>
    <w:rsid w:val="005120B6"/>
    <w:rsid w:val="005D3179"/>
    <w:rsid w:val="006B0878"/>
    <w:rsid w:val="00887EF5"/>
    <w:rsid w:val="00936183"/>
    <w:rsid w:val="00A10FD9"/>
    <w:rsid w:val="00C85EB4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31D9-8BBE-46D7-ADED-4017F7C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05:00Z</dcterms:created>
  <dcterms:modified xsi:type="dcterms:W3CDTF">2018-02-19T16:05:00Z</dcterms:modified>
</cp:coreProperties>
</file>